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86B8" w14:textId="77777777" w:rsidR="005C38DE" w:rsidRPr="005A2B02" w:rsidRDefault="005C38DE" w:rsidP="00BB078E">
      <w:pPr>
        <w:rPr>
          <w:rFonts w:ascii="Avenir LT Std 45 Book" w:hAnsi="Avenir LT Std 45 Book" w:cs="Arial"/>
          <w:sz w:val="22"/>
          <w:szCs w:val="22"/>
        </w:rPr>
      </w:pPr>
    </w:p>
    <w:p w14:paraId="72DA1596" w14:textId="77777777" w:rsidR="00A51D44" w:rsidRPr="005A2B02" w:rsidRDefault="007E574F" w:rsidP="00D54805">
      <w:pPr>
        <w:jc w:val="center"/>
        <w:rPr>
          <w:rFonts w:ascii="Avenir LT Std 45 Book" w:hAnsi="Avenir LT Std 45 Book" w:cs="Arial"/>
          <w:sz w:val="22"/>
          <w:szCs w:val="22"/>
        </w:rPr>
      </w:pPr>
      <w:r>
        <w:rPr>
          <w:noProof/>
        </w:rPr>
        <w:drawing>
          <wp:inline distT="0" distB="0" distL="0" distR="0" wp14:anchorId="18A8DA71" wp14:editId="20D0EEC1">
            <wp:extent cx="3951798" cy="675861"/>
            <wp:effectExtent l="0" t="0" r="0" b="0"/>
            <wp:docPr id="2" name="Picture 2" descr="C:\Users\sturner\AppData\Local\Microsoft\Windows\INetCache\Content.Outlook\T6AI5NR3\WC_SheratonVan_Horiz_CMYK_Updated-Primary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turner\AppData\Local\Microsoft\Windows\INetCache\Content.Outlook\T6AI5NR3\WC_SheratonVan_Horiz_CMYK_Updated-Primary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51" cy="67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060B" w14:textId="77777777" w:rsidR="005C38DE" w:rsidRPr="005A2B02" w:rsidRDefault="005C38DE" w:rsidP="00BB078E">
      <w:pPr>
        <w:rPr>
          <w:rFonts w:ascii="Avenir LT Std 45 Book" w:hAnsi="Avenir LT Std 45 Book" w:cs="Arial"/>
          <w:sz w:val="22"/>
          <w:szCs w:val="22"/>
        </w:rPr>
      </w:pPr>
    </w:p>
    <w:p w14:paraId="11A392DD" w14:textId="77777777" w:rsidR="005C38DE" w:rsidRPr="005A2B02" w:rsidRDefault="005C38DE" w:rsidP="00130D3B">
      <w:pPr>
        <w:jc w:val="center"/>
        <w:rPr>
          <w:rFonts w:ascii="Avenir LT Std 45 Book" w:hAnsi="Avenir LT Std 45 Book" w:cs="Arial"/>
          <w:b/>
          <w:sz w:val="22"/>
          <w:szCs w:val="22"/>
          <w:u w:val="single"/>
        </w:rPr>
      </w:pPr>
      <w:r w:rsidRPr="005A2B02">
        <w:rPr>
          <w:rFonts w:ascii="Avenir LT Std 45 Book" w:hAnsi="Avenir LT Std 45 Book" w:cs="Arial"/>
          <w:b/>
          <w:sz w:val="22"/>
          <w:szCs w:val="22"/>
          <w:u w:val="single"/>
        </w:rPr>
        <w:t xml:space="preserve">EXHIBITOR </w:t>
      </w:r>
      <w:r w:rsidR="00A139E4">
        <w:rPr>
          <w:rFonts w:ascii="Avenir LT Std 45 Book" w:hAnsi="Avenir LT Std 45 Book" w:cs="Arial"/>
          <w:b/>
          <w:sz w:val="22"/>
          <w:szCs w:val="22"/>
          <w:u w:val="single"/>
        </w:rPr>
        <w:t xml:space="preserve">SHIPPING </w:t>
      </w:r>
      <w:r w:rsidRPr="005A2B02">
        <w:rPr>
          <w:rFonts w:ascii="Avenir LT Std 45 Book" w:hAnsi="Avenir LT Std 45 Book" w:cs="Arial"/>
          <w:b/>
          <w:sz w:val="22"/>
          <w:szCs w:val="22"/>
          <w:u w:val="single"/>
        </w:rPr>
        <w:t>INFORMATION PACKAGE</w:t>
      </w:r>
    </w:p>
    <w:p w14:paraId="4B45EAF9" w14:textId="77777777" w:rsidR="005C38DE" w:rsidRDefault="005C38DE" w:rsidP="00130D3B">
      <w:pPr>
        <w:jc w:val="center"/>
        <w:rPr>
          <w:rFonts w:ascii="Avenir LT Std 45 Book" w:hAnsi="Avenir LT Std 45 Book" w:cs="Arial"/>
          <w:sz w:val="22"/>
          <w:szCs w:val="22"/>
        </w:rPr>
      </w:pPr>
    </w:p>
    <w:p w14:paraId="54541F42" w14:textId="77777777" w:rsidR="004D026E" w:rsidRDefault="004D026E" w:rsidP="00130D3B">
      <w:pPr>
        <w:jc w:val="center"/>
        <w:rPr>
          <w:rFonts w:ascii="Avenir LT Std 45 Book" w:hAnsi="Avenir LT Std 45 Book" w:cs="Arial"/>
          <w:sz w:val="22"/>
          <w:szCs w:val="22"/>
        </w:rPr>
      </w:pPr>
    </w:p>
    <w:p w14:paraId="3A4007C9" w14:textId="77777777" w:rsidR="00670267" w:rsidRPr="00670267" w:rsidRDefault="004D6A3E" w:rsidP="00670267">
      <w:pPr>
        <w:rPr>
          <w:rFonts w:ascii="Avenir LT Std 45 Book" w:hAnsi="Avenir LT Std 45 Book" w:cs="Arial"/>
          <w:sz w:val="20"/>
          <w:szCs w:val="20"/>
        </w:rPr>
      </w:pPr>
      <w:bookmarkStart w:id="0" w:name="_Toc333241313"/>
      <w:r w:rsidRPr="00670267">
        <w:rPr>
          <w:rFonts w:ascii="Avenir LT Std 45 Book" w:hAnsi="Avenir LT Std 45 Book" w:cs="Arial"/>
          <w:sz w:val="20"/>
          <w:szCs w:val="20"/>
        </w:rPr>
        <w:t>Welcome to the Sheraton Vancouver Wall Centre Hotel</w:t>
      </w:r>
      <w:r w:rsidR="00C85129" w:rsidRPr="00670267">
        <w:rPr>
          <w:rFonts w:ascii="Avenir LT Std 45 Book" w:hAnsi="Avenir LT Std 45 Book" w:cs="Arial"/>
          <w:sz w:val="20"/>
          <w:szCs w:val="20"/>
        </w:rPr>
        <w:t>.</w:t>
      </w:r>
      <w:r w:rsidRPr="00670267">
        <w:rPr>
          <w:rFonts w:ascii="Avenir LT Std 45 Book" w:hAnsi="Avenir LT Std 45 Book" w:cs="Arial"/>
          <w:color w:val="000000"/>
          <w:sz w:val="20"/>
          <w:szCs w:val="20"/>
        </w:rPr>
        <w:t xml:space="preserve">  </w:t>
      </w:r>
      <w:r w:rsidR="00670267" w:rsidRPr="00670267">
        <w:rPr>
          <w:rFonts w:ascii="Avenir LT Std 45 Book" w:hAnsi="Avenir LT Std 45 Book" w:cs="Arial"/>
          <w:sz w:val="20"/>
          <w:szCs w:val="20"/>
        </w:rPr>
        <w:t>If you are shipping anything to the hotel, please read the following for important information.</w:t>
      </w:r>
    </w:p>
    <w:p w14:paraId="45777792" w14:textId="77777777" w:rsidR="00670267" w:rsidRPr="00670267" w:rsidRDefault="00670267" w:rsidP="00670267">
      <w:pPr>
        <w:rPr>
          <w:rFonts w:ascii="Avenir LT Std 45 Book" w:hAnsi="Avenir LT Std 45 Book" w:cs="Arial"/>
          <w:sz w:val="20"/>
          <w:szCs w:val="20"/>
        </w:rPr>
      </w:pPr>
    </w:p>
    <w:bookmarkEnd w:id="0"/>
    <w:p w14:paraId="1332F5CE" w14:textId="77777777" w:rsidR="005C38DE" w:rsidRPr="00670267" w:rsidRDefault="006259BB" w:rsidP="00670267">
      <w:pPr>
        <w:rPr>
          <w:rFonts w:ascii="Avenir LT Std 45 Book" w:hAnsi="Avenir LT Std 45 Book"/>
          <w:b/>
          <w:i/>
          <w:sz w:val="20"/>
          <w:szCs w:val="20"/>
        </w:rPr>
      </w:pPr>
      <w:r w:rsidRPr="00670267">
        <w:rPr>
          <w:rFonts w:ascii="Avenir LT Std 45 Book" w:hAnsi="Avenir LT Std 45 Book"/>
          <w:b/>
          <w:sz w:val="20"/>
          <w:szCs w:val="20"/>
        </w:rPr>
        <w:t>Inbound Shipment</w:t>
      </w:r>
    </w:p>
    <w:p w14:paraId="250CAA8B" w14:textId="77777777" w:rsidR="006259BB" w:rsidRPr="00670267" w:rsidRDefault="006259BB" w:rsidP="00670267">
      <w:pPr>
        <w:pStyle w:val="ListParagraph"/>
        <w:numPr>
          <w:ilvl w:val="0"/>
          <w:numId w:val="13"/>
        </w:numPr>
        <w:rPr>
          <w:rFonts w:ascii="Avenir LT Std 45 Book" w:hAnsi="Avenir LT Std 45 Book" w:cs="Arial"/>
          <w:sz w:val="20"/>
          <w:szCs w:val="20"/>
        </w:rPr>
      </w:pPr>
      <w:r w:rsidRPr="00670267">
        <w:rPr>
          <w:rFonts w:ascii="Avenir LT Std 45 Book" w:hAnsi="Avenir LT Std 45 Book" w:cs="Arial"/>
          <w:sz w:val="20"/>
          <w:szCs w:val="20"/>
        </w:rPr>
        <w:t xml:space="preserve">Ensure all packages </w:t>
      </w:r>
      <w:r w:rsidR="007B18D9" w:rsidRPr="00670267">
        <w:rPr>
          <w:rFonts w:ascii="Avenir LT Std 45 Book" w:hAnsi="Avenir LT Std 45 Book" w:cs="Arial"/>
          <w:sz w:val="20"/>
          <w:szCs w:val="20"/>
        </w:rPr>
        <w:t>are properly labeled using the h</w:t>
      </w:r>
      <w:r w:rsidRPr="00670267">
        <w:rPr>
          <w:rFonts w:ascii="Avenir LT Std 45 Book" w:hAnsi="Avenir LT Std 45 Book" w:cs="Arial"/>
          <w:sz w:val="20"/>
          <w:szCs w:val="20"/>
        </w:rPr>
        <w:t>otel accepted Shipping Label (attached)</w:t>
      </w:r>
      <w:r w:rsidR="00670267" w:rsidRPr="00670267">
        <w:rPr>
          <w:rFonts w:ascii="Avenir LT Std 45 Book" w:hAnsi="Avenir LT Std 45 Book" w:cs="Arial"/>
          <w:sz w:val="20"/>
          <w:szCs w:val="20"/>
        </w:rPr>
        <w:t>.</w:t>
      </w:r>
    </w:p>
    <w:p w14:paraId="71F74DA4" w14:textId="77777777" w:rsidR="005C38DE" w:rsidRPr="00670267" w:rsidRDefault="006259BB" w:rsidP="00670267">
      <w:pPr>
        <w:pStyle w:val="ListParagraph"/>
        <w:numPr>
          <w:ilvl w:val="0"/>
          <w:numId w:val="13"/>
        </w:numPr>
        <w:rPr>
          <w:rFonts w:ascii="Avenir LT Std 45 Book" w:hAnsi="Avenir LT Std 45 Book" w:cs="Arial"/>
          <w:sz w:val="20"/>
          <w:szCs w:val="20"/>
        </w:rPr>
      </w:pPr>
      <w:r w:rsidRPr="00670267">
        <w:rPr>
          <w:rFonts w:ascii="Avenir LT Std 45 Book" w:hAnsi="Avenir LT Std 45 Book" w:cs="Arial"/>
          <w:sz w:val="20"/>
          <w:szCs w:val="20"/>
        </w:rPr>
        <w:t xml:space="preserve">Inform </w:t>
      </w:r>
      <w:r w:rsidR="00670267" w:rsidRPr="00670267">
        <w:rPr>
          <w:rFonts w:ascii="Avenir LT Std 45 Book" w:hAnsi="Avenir LT Std 45 Book" w:cs="Arial"/>
          <w:sz w:val="20"/>
          <w:szCs w:val="20"/>
        </w:rPr>
        <w:t>the Conference Meetings and Events</w:t>
      </w:r>
      <w:r w:rsidR="005C38DE" w:rsidRPr="00670267">
        <w:rPr>
          <w:rFonts w:ascii="Avenir LT Std 45 Book" w:hAnsi="Avenir LT Std 45 Book" w:cs="Arial"/>
          <w:sz w:val="20"/>
          <w:szCs w:val="20"/>
        </w:rPr>
        <w:t xml:space="preserve"> Manager (contact info found below) </w:t>
      </w:r>
      <w:r w:rsidR="005A2B02" w:rsidRPr="00670267">
        <w:rPr>
          <w:rFonts w:ascii="Avenir LT Std 45 Book" w:hAnsi="Avenir LT Std 45 Book" w:cs="Arial"/>
          <w:sz w:val="20"/>
          <w:szCs w:val="20"/>
        </w:rPr>
        <w:t xml:space="preserve">the details of your shipment </w:t>
      </w:r>
      <w:r w:rsidR="005A2B02" w:rsidRPr="00670267">
        <w:rPr>
          <w:rFonts w:ascii="Avenir LT Std 45 Book" w:hAnsi="Avenir LT Std 45 Book" w:cs="Arial"/>
          <w:i/>
          <w:sz w:val="20"/>
          <w:szCs w:val="20"/>
        </w:rPr>
        <w:t>(# of pieces, arriving from, arrival date, shipping  company used and any other important/specific information the hotel should be aware of</w:t>
      </w:r>
      <w:r w:rsidR="005A2B02" w:rsidRPr="00670267">
        <w:rPr>
          <w:rFonts w:ascii="Avenir LT Std 45 Book" w:hAnsi="Avenir LT Std 45 Book" w:cs="Arial"/>
          <w:sz w:val="20"/>
          <w:szCs w:val="20"/>
        </w:rPr>
        <w:t xml:space="preserve">) </w:t>
      </w:r>
      <w:r w:rsidR="005C38DE" w:rsidRPr="00670267">
        <w:rPr>
          <w:rFonts w:ascii="Avenir LT Std 45 Book" w:hAnsi="Avenir LT Std 45 Book" w:cs="Arial"/>
          <w:sz w:val="20"/>
          <w:szCs w:val="20"/>
        </w:rPr>
        <w:t xml:space="preserve">a </w:t>
      </w:r>
      <w:r w:rsidR="005C38DE" w:rsidRPr="00670267">
        <w:rPr>
          <w:rFonts w:ascii="Avenir LT Std 45 Book" w:hAnsi="Avenir LT Std 45 Book" w:cs="Arial"/>
          <w:sz w:val="20"/>
          <w:szCs w:val="20"/>
          <w:u w:val="single"/>
        </w:rPr>
        <w:t>minimum</w:t>
      </w:r>
      <w:r w:rsidR="005C38DE" w:rsidRPr="00670267">
        <w:rPr>
          <w:rFonts w:ascii="Avenir LT Std 45 Book" w:hAnsi="Avenir LT Std 45 Book" w:cs="Arial"/>
          <w:sz w:val="20"/>
          <w:szCs w:val="20"/>
        </w:rPr>
        <w:t xml:space="preserve"> of 10 business days prior to your packages </w:t>
      </w:r>
      <w:r w:rsidR="007B18D9" w:rsidRPr="00670267">
        <w:rPr>
          <w:rFonts w:ascii="Avenir LT Std 45 Book" w:hAnsi="Avenir LT Std 45 Book" w:cs="Arial"/>
          <w:sz w:val="20"/>
          <w:szCs w:val="20"/>
        </w:rPr>
        <w:t>estimated arrival date</w:t>
      </w:r>
      <w:r w:rsidR="00670267" w:rsidRPr="00670267">
        <w:rPr>
          <w:rFonts w:ascii="Avenir LT Std 45 Book" w:hAnsi="Avenir LT Std 45 Book" w:cs="Arial"/>
          <w:sz w:val="20"/>
          <w:szCs w:val="20"/>
        </w:rPr>
        <w:t>.</w:t>
      </w:r>
    </w:p>
    <w:p w14:paraId="376A80CB" w14:textId="77777777" w:rsidR="005C38DE" w:rsidRPr="00670267" w:rsidRDefault="005C38DE" w:rsidP="00D40C8E">
      <w:pPr>
        <w:rPr>
          <w:rFonts w:ascii="Avenir LT Std 45 Book" w:hAnsi="Avenir LT Std 45 Book" w:cs="Arial"/>
          <w:sz w:val="20"/>
          <w:szCs w:val="20"/>
        </w:rPr>
      </w:pPr>
    </w:p>
    <w:p w14:paraId="0BDBBB19" w14:textId="77777777" w:rsidR="00E2335B" w:rsidRDefault="005C38DE" w:rsidP="00E2335B">
      <w:pPr>
        <w:autoSpaceDE w:val="0"/>
        <w:autoSpaceDN w:val="0"/>
        <w:adjustRightInd w:val="0"/>
        <w:rPr>
          <w:rFonts w:ascii="Avenir LT Std 45 Book" w:hAnsi="Avenir LT Std 45 Book" w:cs="Avenir LT Std 45 Book"/>
          <w:color w:val="0000FF"/>
          <w:sz w:val="20"/>
          <w:szCs w:val="20"/>
        </w:rPr>
      </w:pPr>
      <w:r w:rsidRPr="00670267">
        <w:rPr>
          <w:rFonts w:ascii="Avenir LT Std 45 Book" w:hAnsi="Avenir LT Std 45 Book" w:cs="Arial"/>
          <w:sz w:val="20"/>
          <w:szCs w:val="20"/>
        </w:rPr>
        <w:t>I</w:t>
      </w:r>
      <w:r w:rsidRPr="00670267">
        <w:rPr>
          <w:rFonts w:ascii="Avenir LT Std 45 Book" w:hAnsi="Avenir LT Std 45 Book" w:cs="Arial"/>
          <w:b/>
          <w:sz w:val="20"/>
          <w:szCs w:val="20"/>
        </w:rPr>
        <w:t>MPORTANT</w:t>
      </w:r>
      <w:r w:rsidRPr="00670267">
        <w:rPr>
          <w:rFonts w:ascii="Avenir LT Std 45 Book" w:hAnsi="Avenir LT Std 45 Book" w:cs="Arial"/>
          <w:sz w:val="20"/>
          <w:szCs w:val="20"/>
        </w:rPr>
        <w:t>:</w:t>
      </w:r>
      <w:r w:rsidR="00365A22">
        <w:rPr>
          <w:rFonts w:ascii="Avenir LT Std 45 Book" w:hAnsi="Avenir LT Std 45 Book" w:cs="Arial"/>
          <w:sz w:val="20"/>
          <w:szCs w:val="20"/>
        </w:rPr>
        <w:t xml:space="preserve"> </w:t>
      </w:r>
      <w:r w:rsidR="00365A22">
        <w:rPr>
          <w:rFonts w:ascii="Avenir LT Std 45 Book" w:hAnsi="Avenir LT Std 45 Book" w:cs="Avenir LT Std 45 Book"/>
          <w:sz w:val="22"/>
          <w:szCs w:val="22"/>
        </w:rPr>
        <w:t>Shipments are received Monday to Friday 8am – 5pm</w:t>
      </w:r>
      <w:r w:rsidR="00D54805">
        <w:rPr>
          <w:rFonts w:ascii="Avenir LT Std 45 Book" w:hAnsi="Avenir LT Std 45 Book" w:cs="Avenir LT Std 45 Book"/>
          <w:sz w:val="22"/>
          <w:szCs w:val="22"/>
        </w:rPr>
        <w:t xml:space="preserve"> and must arrive at the hotel within 3 days of start date and no earlier.</w:t>
      </w:r>
      <w:r w:rsidRPr="00670267">
        <w:rPr>
          <w:rFonts w:ascii="Avenir LT Std 45 Book" w:hAnsi="Avenir LT Std 45 Book" w:cs="Arial"/>
          <w:sz w:val="20"/>
          <w:szCs w:val="20"/>
        </w:rPr>
        <w:t xml:space="preserve"> The Hotel will NOT accept Cash-on-Delivery Packages (COD) </w:t>
      </w:r>
      <w:r w:rsidR="005A2B02" w:rsidRPr="00670267">
        <w:rPr>
          <w:rFonts w:ascii="Avenir LT Std 45 Book" w:hAnsi="Avenir LT Std 45 Book" w:cs="Arial"/>
          <w:sz w:val="20"/>
          <w:szCs w:val="20"/>
        </w:rPr>
        <w:t>and will NOT</w:t>
      </w:r>
      <w:r w:rsidRPr="00670267">
        <w:rPr>
          <w:rFonts w:ascii="Avenir LT Std 45 Book" w:hAnsi="Avenir LT Std 45 Book" w:cs="Arial"/>
          <w:sz w:val="20"/>
          <w:szCs w:val="20"/>
        </w:rPr>
        <w:t xml:space="preserve"> clear </w:t>
      </w:r>
      <w:r w:rsidR="007B18D9" w:rsidRPr="00670267">
        <w:rPr>
          <w:rFonts w:ascii="Avenir LT Std 45 Book" w:hAnsi="Avenir LT Std 45 Book" w:cs="Arial"/>
          <w:sz w:val="20"/>
          <w:szCs w:val="20"/>
        </w:rPr>
        <w:t xml:space="preserve">any </w:t>
      </w:r>
      <w:r w:rsidRPr="00670267">
        <w:rPr>
          <w:rFonts w:ascii="Avenir LT Std 45 Book" w:hAnsi="Avenir LT Std 45 Book" w:cs="Arial"/>
          <w:sz w:val="20"/>
          <w:szCs w:val="20"/>
        </w:rPr>
        <w:t xml:space="preserve">shipments </w:t>
      </w:r>
      <w:r w:rsidR="005A2B02" w:rsidRPr="00670267">
        <w:rPr>
          <w:rFonts w:ascii="Avenir LT Std 45 Book" w:hAnsi="Avenir LT Std 45 Book" w:cs="Arial"/>
          <w:sz w:val="20"/>
          <w:szCs w:val="20"/>
        </w:rPr>
        <w:t xml:space="preserve">at customs </w:t>
      </w:r>
      <w:r w:rsidR="007B18D9" w:rsidRPr="00670267">
        <w:rPr>
          <w:rFonts w:ascii="Avenir LT Std 45 Book" w:hAnsi="Avenir LT Std 45 Book" w:cs="Arial"/>
          <w:sz w:val="20"/>
          <w:szCs w:val="20"/>
        </w:rPr>
        <w:t>on behalf of</w:t>
      </w:r>
      <w:r w:rsidR="005A2B02" w:rsidRPr="00670267">
        <w:rPr>
          <w:rFonts w:ascii="Avenir LT Std 45 Book" w:hAnsi="Avenir LT Std 45 Book" w:cs="Arial"/>
          <w:sz w:val="20"/>
          <w:szCs w:val="20"/>
        </w:rPr>
        <w:t xml:space="preserve"> the exhibitor.  Exhibitor is responsible for clearing shipments on their own and paying fo</w:t>
      </w:r>
      <w:r w:rsidR="005F3449" w:rsidRPr="00670267">
        <w:rPr>
          <w:rFonts w:ascii="Avenir LT Std 45 Book" w:hAnsi="Avenir LT Std 45 Book" w:cs="Arial"/>
          <w:sz w:val="20"/>
          <w:szCs w:val="20"/>
        </w:rPr>
        <w:t>r any applicable custom charges</w:t>
      </w:r>
      <w:r w:rsidR="00670267" w:rsidRPr="00670267">
        <w:rPr>
          <w:rFonts w:ascii="Avenir LT Std 45 Book" w:hAnsi="Avenir LT Std 45 Book" w:cs="Arial"/>
          <w:sz w:val="20"/>
          <w:szCs w:val="20"/>
        </w:rPr>
        <w:t xml:space="preserve">. </w:t>
      </w:r>
      <w:r w:rsidR="00670267" w:rsidRPr="00670267">
        <w:rPr>
          <w:rFonts w:ascii="Avenir LT Std 45 Book" w:hAnsi="Avenir LT Std 45 Book" w:cs="Avenir LT Std 45 Book"/>
          <w:color w:val="000000"/>
          <w:sz w:val="20"/>
          <w:szCs w:val="20"/>
        </w:rPr>
        <w:t xml:space="preserve">If you are shipping from a location outside of Canada please ensure that your package will clear customs. If you require assistance please contact our preferred Custom’s broker Davidson &amp; Sons Customs Brokers Ltd: Remy Perrot, Director of Sales at 604-697-2595 or </w:t>
      </w:r>
      <w:hyperlink r:id="rId11" w:history="1">
        <w:r w:rsidR="00E2335B" w:rsidRPr="004B2C44">
          <w:rPr>
            <w:rStyle w:val="Hyperlink"/>
            <w:rFonts w:ascii="Avenir LT Std 45 Book" w:hAnsi="Avenir LT Std 45 Book" w:cs="Avenir LT Std 45 Book"/>
            <w:sz w:val="20"/>
            <w:szCs w:val="20"/>
          </w:rPr>
          <w:t>remy@davidsonandsons.com</w:t>
        </w:r>
      </w:hyperlink>
      <w:r w:rsidR="00E2335B">
        <w:rPr>
          <w:rFonts w:ascii="Avenir LT Std 45 Book" w:hAnsi="Avenir LT Std 45 Book" w:cs="Avenir LT Std 45 Book"/>
          <w:color w:val="0000FF"/>
          <w:sz w:val="20"/>
          <w:szCs w:val="20"/>
        </w:rPr>
        <w:t xml:space="preserve">.  </w:t>
      </w:r>
    </w:p>
    <w:p w14:paraId="07A56F46" w14:textId="77777777" w:rsidR="005C38DE" w:rsidRPr="00670267" w:rsidRDefault="005C38DE" w:rsidP="00D40C8E">
      <w:pPr>
        <w:rPr>
          <w:rFonts w:ascii="Avenir LT Std 45 Book" w:hAnsi="Avenir LT Std 45 Book" w:cs="Arial"/>
          <w:sz w:val="20"/>
          <w:szCs w:val="20"/>
        </w:rPr>
      </w:pPr>
    </w:p>
    <w:p w14:paraId="70AA84F4" w14:textId="77777777" w:rsidR="005A2B02" w:rsidRPr="00670267" w:rsidRDefault="005C38DE" w:rsidP="005A2B02">
      <w:pPr>
        <w:pStyle w:val="ListParagraph"/>
        <w:spacing w:line="276" w:lineRule="auto"/>
        <w:ind w:left="0"/>
        <w:contextualSpacing w:val="0"/>
        <w:rPr>
          <w:rFonts w:ascii="Avenir LT Std 45 Book" w:hAnsi="Avenir LT Std 45 Book"/>
          <w:sz w:val="20"/>
          <w:szCs w:val="20"/>
          <w:u w:val="single"/>
        </w:rPr>
      </w:pPr>
      <w:r w:rsidRPr="00670267">
        <w:rPr>
          <w:rFonts w:ascii="Avenir LT Std 45 Book" w:hAnsi="Avenir LT Std 45 Book" w:cs="Arial"/>
          <w:b/>
          <w:sz w:val="20"/>
          <w:szCs w:val="20"/>
        </w:rPr>
        <w:t>SUMMARY OF CHARGES</w:t>
      </w:r>
      <w:r w:rsidR="005A2B02" w:rsidRPr="00670267">
        <w:rPr>
          <w:rFonts w:ascii="Avenir LT Std 45 Book" w:hAnsi="Avenir LT Std 45 Book" w:cs="Arial"/>
          <w:sz w:val="20"/>
          <w:szCs w:val="20"/>
        </w:rPr>
        <w:t>: The following charges</w:t>
      </w:r>
      <w:r w:rsidR="00492999" w:rsidRPr="00670267">
        <w:rPr>
          <w:rFonts w:ascii="Avenir LT Std 45 Book" w:hAnsi="Avenir LT Std 45 Book" w:cs="Arial"/>
          <w:sz w:val="20"/>
          <w:szCs w:val="20"/>
        </w:rPr>
        <w:t xml:space="preserve"> (plus applicable taxes)</w:t>
      </w:r>
      <w:r w:rsidR="005A2B02" w:rsidRPr="00670267">
        <w:rPr>
          <w:rFonts w:ascii="Avenir LT Std 45 Book" w:hAnsi="Avenir LT Std 45 Book" w:cs="Arial"/>
          <w:sz w:val="20"/>
          <w:szCs w:val="20"/>
        </w:rPr>
        <w:t xml:space="preserve"> are a one-time</w:t>
      </w:r>
      <w:r w:rsidRPr="00670267">
        <w:rPr>
          <w:rFonts w:ascii="Avenir LT Std 45 Book" w:hAnsi="Avenir LT Std 45 Book" w:cs="Arial"/>
          <w:sz w:val="20"/>
          <w:szCs w:val="20"/>
        </w:rPr>
        <w:t xml:space="preserve"> </w:t>
      </w:r>
      <w:r w:rsidR="007B18D9" w:rsidRPr="00670267">
        <w:rPr>
          <w:rFonts w:ascii="Avenir LT Std 45 Book" w:hAnsi="Avenir LT Std 45 Book" w:cs="Arial"/>
          <w:sz w:val="20"/>
          <w:szCs w:val="20"/>
        </w:rPr>
        <w:t xml:space="preserve">delivery </w:t>
      </w:r>
      <w:r w:rsidRPr="00670267">
        <w:rPr>
          <w:rFonts w:ascii="Avenir LT Std 45 Book" w:hAnsi="Avenir LT Std 45 Book" w:cs="Arial"/>
          <w:sz w:val="20"/>
          <w:szCs w:val="20"/>
        </w:rPr>
        <w:t xml:space="preserve">fee </w:t>
      </w:r>
      <w:r w:rsidR="005A2B02" w:rsidRPr="00670267">
        <w:rPr>
          <w:rFonts w:ascii="Avenir LT Std 45 Book" w:hAnsi="Avenir LT Std 45 Book" w:cs="Arial"/>
          <w:sz w:val="20"/>
          <w:szCs w:val="20"/>
        </w:rPr>
        <w:t xml:space="preserve">and </w:t>
      </w:r>
      <w:r w:rsidR="005F3449" w:rsidRPr="00670267">
        <w:rPr>
          <w:rFonts w:ascii="Avenir LT Std 45 Book" w:hAnsi="Avenir LT Std 45 Book"/>
          <w:sz w:val="20"/>
          <w:szCs w:val="20"/>
        </w:rPr>
        <w:t>payment is required</w:t>
      </w:r>
      <w:r w:rsidR="007B18D9" w:rsidRPr="00670267">
        <w:rPr>
          <w:rFonts w:ascii="Avenir LT Std 45 Book" w:hAnsi="Avenir LT Std 45 Book"/>
          <w:sz w:val="20"/>
          <w:szCs w:val="20"/>
        </w:rPr>
        <w:t xml:space="preserve"> </w:t>
      </w:r>
      <w:r w:rsidR="005F3449" w:rsidRPr="00670267">
        <w:rPr>
          <w:rFonts w:ascii="Avenir LT Std 45 Book" w:hAnsi="Avenir LT Std 45 Book"/>
          <w:sz w:val="20"/>
          <w:szCs w:val="20"/>
        </w:rPr>
        <w:t>upon delivery</w:t>
      </w:r>
      <w:r w:rsidR="005A2B02" w:rsidRPr="00670267">
        <w:rPr>
          <w:rFonts w:ascii="Avenir LT Std 45 Book" w:hAnsi="Avenir LT Std 45 Book"/>
          <w:sz w:val="20"/>
          <w:szCs w:val="20"/>
        </w:rPr>
        <w:t xml:space="preserve"> </w:t>
      </w:r>
      <w:r w:rsidR="007B18D9" w:rsidRPr="00670267">
        <w:rPr>
          <w:rFonts w:ascii="Avenir LT Std 45 Book" w:hAnsi="Avenir LT Std 45 Book"/>
          <w:sz w:val="20"/>
          <w:szCs w:val="20"/>
        </w:rPr>
        <w:t xml:space="preserve">of boxes/pallets </w:t>
      </w:r>
      <w:r w:rsidR="005A2B02" w:rsidRPr="00670267">
        <w:rPr>
          <w:rFonts w:ascii="Avenir LT Std 45 Book" w:hAnsi="Avenir LT Std 45 Book"/>
          <w:sz w:val="20"/>
          <w:szCs w:val="20"/>
        </w:rPr>
        <w:t>via credit or debit card only.  Hotel will not accept cash or guestroom charges for delivery fees</w:t>
      </w:r>
      <w:r w:rsidR="00670267" w:rsidRPr="00670267">
        <w:rPr>
          <w:rFonts w:ascii="Avenir LT Std 45 Book" w:hAnsi="Avenir LT Std 45 Book"/>
          <w:sz w:val="20"/>
          <w:szCs w:val="20"/>
        </w:rPr>
        <w:t>.</w:t>
      </w:r>
    </w:p>
    <w:p w14:paraId="58BB6B24" w14:textId="77777777" w:rsidR="005C38DE" w:rsidRPr="00670267" w:rsidRDefault="005C38DE" w:rsidP="003C60EC">
      <w:pPr>
        <w:ind w:firstLine="720"/>
        <w:rPr>
          <w:rFonts w:ascii="Avenir LT Std 45 Book" w:hAnsi="Avenir LT Std 45 Book" w:cs="Arial"/>
          <w:sz w:val="20"/>
          <w:szCs w:val="20"/>
        </w:rPr>
      </w:pPr>
      <w:r w:rsidRPr="00670267">
        <w:rPr>
          <w:rFonts w:ascii="Avenir LT Std 45 Book" w:hAnsi="Avenir LT Std 45 Book" w:cs="Arial"/>
          <w:sz w:val="20"/>
          <w:szCs w:val="20"/>
        </w:rPr>
        <w:t>$5.00 per Box</w:t>
      </w:r>
    </w:p>
    <w:p w14:paraId="290A3080" w14:textId="77777777" w:rsidR="005C38DE" w:rsidRPr="00670267" w:rsidRDefault="005C38DE" w:rsidP="00DD63DC">
      <w:pPr>
        <w:ind w:firstLine="720"/>
        <w:rPr>
          <w:rFonts w:ascii="Avenir LT Std 45 Book" w:hAnsi="Avenir LT Std 45 Book" w:cs="Arial"/>
          <w:sz w:val="20"/>
          <w:szCs w:val="20"/>
        </w:rPr>
      </w:pPr>
      <w:r w:rsidRPr="00670267">
        <w:rPr>
          <w:rFonts w:ascii="Avenir LT Std 45 Book" w:hAnsi="Avenir LT Std 45 Book" w:cs="Arial"/>
          <w:sz w:val="20"/>
          <w:szCs w:val="20"/>
        </w:rPr>
        <w:t>$50.00 per Pallet (storage fees may apply for larger shipments)</w:t>
      </w:r>
    </w:p>
    <w:p w14:paraId="06F371F9" w14:textId="77777777" w:rsidR="005C38DE" w:rsidRPr="00670267" w:rsidRDefault="00670267" w:rsidP="00B026FD">
      <w:pPr>
        <w:pStyle w:val="Heading2"/>
        <w:rPr>
          <w:rFonts w:ascii="Avenir LT Std 45 Book" w:hAnsi="Avenir LT Std 45 Book"/>
          <w:i w:val="0"/>
          <w:sz w:val="20"/>
          <w:szCs w:val="20"/>
        </w:rPr>
      </w:pPr>
      <w:r w:rsidRPr="00670267">
        <w:rPr>
          <w:rFonts w:ascii="Avenir LT Std 45 Book" w:hAnsi="Avenir LT Std 45 Book"/>
          <w:i w:val="0"/>
          <w:sz w:val="20"/>
          <w:szCs w:val="20"/>
        </w:rPr>
        <w:t>On-S</w:t>
      </w:r>
      <w:r w:rsidR="005A2B02" w:rsidRPr="00670267">
        <w:rPr>
          <w:rFonts w:ascii="Avenir LT Std 45 Book" w:hAnsi="Avenir LT Std 45 Book"/>
          <w:i w:val="0"/>
          <w:sz w:val="20"/>
          <w:szCs w:val="20"/>
        </w:rPr>
        <w:t>ite</w:t>
      </w:r>
      <w:r w:rsidR="005C38DE" w:rsidRPr="00670267">
        <w:rPr>
          <w:rFonts w:ascii="Avenir LT Std 45 Book" w:hAnsi="Avenir LT Std 45 Book"/>
          <w:sz w:val="20"/>
          <w:szCs w:val="20"/>
        </w:rPr>
        <w:t xml:space="preserve"> </w:t>
      </w:r>
      <w:r w:rsidRPr="00670267">
        <w:rPr>
          <w:rFonts w:ascii="Avenir LT Std 45 Book" w:hAnsi="Avenir LT Std 45 Book"/>
          <w:i w:val="0"/>
          <w:sz w:val="20"/>
          <w:szCs w:val="20"/>
        </w:rPr>
        <w:t>Receiving of your Package</w:t>
      </w:r>
    </w:p>
    <w:p w14:paraId="44681E45" w14:textId="77777777" w:rsidR="005C38DE" w:rsidRPr="00670267" w:rsidRDefault="005F3449" w:rsidP="00D80B65">
      <w:pPr>
        <w:pStyle w:val="ListParagraph"/>
        <w:numPr>
          <w:ilvl w:val="0"/>
          <w:numId w:val="9"/>
        </w:numPr>
        <w:rPr>
          <w:rFonts w:ascii="Avenir LT Std 45 Book" w:hAnsi="Avenir LT Std 45 Book" w:cs="Arial"/>
          <w:sz w:val="20"/>
          <w:szCs w:val="20"/>
        </w:rPr>
      </w:pPr>
      <w:r w:rsidRPr="00670267">
        <w:rPr>
          <w:rFonts w:ascii="Avenir LT Std 45 Book" w:hAnsi="Avenir LT Std 45 Book" w:cs="Arial"/>
          <w:sz w:val="20"/>
          <w:szCs w:val="20"/>
        </w:rPr>
        <w:t>The exhibitor</w:t>
      </w:r>
      <w:r w:rsidR="005C38DE" w:rsidRPr="00670267">
        <w:rPr>
          <w:rFonts w:ascii="Avenir LT Std 45 Book" w:hAnsi="Avenir LT Std 45 Book" w:cs="Arial"/>
          <w:sz w:val="20"/>
          <w:szCs w:val="20"/>
        </w:rPr>
        <w:t xml:space="preserve"> shipment will be available for </w:t>
      </w:r>
      <w:r w:rsidR="007B57F2" w:rsidRPr="00670267">
        <w:rPr>
          <w:rFonts w:ascii="Avenir LT Std 45 Book" w:hAnsi="Avenir LT Std 45 Book" w:cs="Arial"/>
          <w:sz w:val="20"/>
          <w:szCs w:val="20"/>
        </w:rPr>
        <w:t>delivery</w:t>
      </w:r>
      <w:r w:rsidR="005C38DE" w:rsidRPr="00670267">
        <w:rPr>
          <w:rFonts w:ascii="Avenir LT Std 45 Book" w:hAnsi="Avenir LT Std 45 Book" w:cs="Arial"/>
          <w:sz w:val="20"/>
          <w:szCs w:val="20"/>
        </w:rPr>
        <w:t xml:space="preserve"> during designated move-in times se</w:t>
      </w:r>
      <w:r w:rsidRPr="00670267">
        <w:rPr>
          <w:rFonts w:ascii="Avenir LT Std 45 Book" w:hAnsi="Avenir LT Std 45 Book" w:cs="Arial"/>
          <w:sz w:val="20"/>
          <w:szCs w:val="20"/>
        </w:rPr>
        <w:t>t by the conference organizers</w:t>
      </w:r>
      <w:r w:rsidR="00670267" w:rsidRPr="00670267">
        <w:rPr>
          <w:rFonts w:ascii="Avenir LT Std 45 Book" w:hAnsi="Avenir LT Std 45 Book" w:cs="Arial"/>
          <w:sz w:val="20"/>
          <w:szCs w:val="20"/>
        </w:rPr>
        <w:t>.</w:t>
      </w:r>
    </w:p>
    <w:p w14:paraId="695E1B79" w14:textId="77777777" w:rsidR="007B57F2" w:rsidRPr="00670267" w:rsidRDefault="005C38DE" w:rsidP="007B57F2">
      <w:pPr>
        <w:pStyle w:val="ListParagraph"/>
        <w:numPr>
          <w:ilvl w:val="0"/>
          <w:numId w:val="9"/>
        </w:numPr>
        <w:rPr>
          <w:rFonts w:ascii="Avenir LT Std 45 Book" w:hAnsi="Avenir LT Std 45 Book" w:cs="Arial"/>
          <w:sz w:val="20"/>
          <w:szCs w:val="20"/>
        </w:rPr>
      </w:pPr>
      <w:r w:rsidRPr="00670267">
        <w:rPr>
          <w:rFonts w:ascii="Avenir LT Std 45 Book" w:hAnsi="Avenir LT Std 45 Book" w:cs="Arial"/>
          <w:sz w:val="20"/>
          <w:szCs w:val="20"/>
        </w:rPr>
        <w:t>All shipments will</w:t>
      </w:r>
      <w:r w:rsidR="005F3449" w:rsidRPr="00670267">
        <w:rPr>
          <w:rFonts w:ascii="Avenir LT Std 45 Book" w:hAnsi="Avenir LT Std 45 Book" w:cs="Arial"/>
          <w:sz w:val="20"/>
          <w:szCs w:val="20"/>
        </w:rPr>
        <w:t xml:space="preserve"> be delivered to the exhibitor once onsite and payment will be collected at the time of delivery</w:t>
      </w:r>
      <w:r w:rsidR="00670267" w:rsidRPr="00670267">
        <w:rPr>
          <w:rFonts w:ascii="Avenir LT Std 45 Book" w:hAnsi="Avenir LT Std 45 Book" w:cs="Arial"/>
          <w:sz w:val="20"/>
          <w:szCs w:val="20"/>
        </w:rPr>
        <w:t>.</w:t>
      </w:r>
    </w:p>
    <w:p w14:paraId="5A50EC10" w14:textId="77777777" w:rsidR="005C38DE" w:rsidRPr="00670267" w:rsidRDefault="005C38DE" w:rsidP="0027405B">
      <w:pPr>
        <w:rPr>
          <w:rFonts w:ascii="Avenir LT Std 45 Book" w:hAnsi="Avenir LT Std 45 Book" w:cs="Arial"/>
          <w:sz w:val="20"/>
          <w:szCs w:val="20"/>
        </w:rPr>
      </w:pPr>
    </w:p>
    <w:p w14:paraId="6D7D0C5C" w14:textId="77777777" w:rsidR="005C38DE" w:rsidRPr="00670267" w:rsidRDefault="005C38DE" w:rsidP="0027405B">
      <w:pPr>
        <w:rPr>
          <w:rFonts w:ascii="Avenir LT Std 45 Book" w:hAnsi="Avenir LT Std 45 Book" w:cs="Arial"/>
          <w:sz w:val="20"/>
          <w:szCs w:val="20"/>
        </w:rPr>
      </w:pPr>
      <w:r w:rsidRPr="00670267">
        <w:rPr>
          <w:rFonts w:ascii="Avenir LT Std 45 Book" w:hAnsi="Avenir LT Std 45 Book" w:cs="Arial"/>
          <w:b/>
          <w:sz w:val="20"/>
          <w:szCs w:val="20"/>
        </w:rPr>
        <w:t>IMPORTANT</w:t>
      </w:r>
      <w:r w:rsidRPr="00670267">
        <w:rPr>
          <w:rFonts w:ascii="Avenir LT Std 45 Book" w:hAnsi="Avenir LT Std 45 Book" w:cs="Arial"/>
          <w:sz w:val="20"/>
          <w:szCs w:val="20"/>
        </w:rPr>
        <w:t xml:space="preserve">: Boxes will </w:t>
      </w:r>
      <w:r w:rsidRPr="00D54805">
        <w:rPr>
          <w:rFonts w:ascii="Avenir LT Std 45 Book" w:hAnsi="Avenir LT Std 45 Book" w:cs="Arial"/>
          <w:b/>
          <w:sz w:val="20"/>
          <w:szCs w:val="20"/>
        </w:rPr>
        <w:t>NOT</w:t>
      </w:r>
      <w:r w:rsidRPr="00670267">
        <w:rPr>
          <w:rFonts w:ascii="Avenir LT Std 45 Book" w:hAnsi="Avenir LT Std 45 Book" w:cs="Arial"/>
          <w:sz w:val="20"/>
          <w:szCs w:val="20"/>
        </w:rPr>
        <w:t xml:space="preserve"> be delivered to guestrooms nor to the designated exhibit area</w:t>
      </w:r>
      <w:r w:rsidR="005F3449" w:rsidRPr="00670267">
        <w:rPr>
          <w:rFonts w:ascii="Avenir LT Std 45 Book" w:hAnsi="Avenir LT Std 45 Book" w:cs="Arial"/>
          <w:sz w:val="20"/>
          <w:szCs w:val="20"/>
        </w:rPr>
        <w:t xml:space="preserve"> if the exhibitor is not present at their booth</w:t>
      </w:r>
      <w:r w:rsidR="00670267" w:rsidRPr="00670267">
        <w:rPr>
          <w:rFonts w:ascii="Avenir LT Std 45 Book" w:hAnsi="Avenir LT Std 45 Book" w:cs="Arial"/>
          <w:sz w:val="20"/>
          <w:szCs w:val="20"/>
        </w:rPr>
        <w:t>.</w:t>
      </w:r>
    </w:p>
    <w:p w14:paraId="71500A7F" w14:textId="77777777" w:rsidR="005C38DE" w:rsidRPr="00670267" w:rsidRDefault="005F3449" w:rsidP="00D80B65">
      <w:pPr>
        <w:pStyle w:val="Heading2"/>
        <w:rPr>
          <w:rFonts w:ascii="Avenir LT Std 45 Book" w:hAnsi="Avenir LT Std 45 Book"/>
          <w:i w:val="0"/>
          <w:sz w:val="20"/>
          <w:szCs w:val="20"/>
        </w:rPr>
      </w:pPr>
      <w:r w:rsidRPr="00670267">
        <w:rPr>
          <w:rFonts w:ascii="Avenir LT Std 45 Book" w:hAnsi="Avenir LT Std 45 Book"/>
          <w:i w:val="0"/>
          <w:sz w:val="20"/>
          <w:szCs w:val="20"/>
        </w:rPr>
        <w:t>Outbound Shipment</w:t>
      </w:r>
    </w:p>
    <w:p w14:paraId="26AFABB1" w14:textId="77777777" w:rsidR="005C38DE" w:rsidRPr="00653B8C" w:rsidRDefault="005F3449" w:rsidP="00653B8C">
      <w:pPr>
        <w:autoSpaceDE w:val="0"/>
        <w:autoSpaceDN w:val="0"/>
        <w:adjustRightInd w:val="0"/>
        <w:rPr>
          <w:rFonts w:ascii="Avenir LT Std 45 Book" w:hAnsi="Avenir LT Std 45 Book" w:cs="Avenir LT Std 45 Book"/>
          <w:sz w:val="22"/>
          <w:szCs w:val="22"/>
        </w:rPr>
      </w:pPr>
      <w:r w:rsidRPr="00670267">
        <w:rPr>
          <w:rFonts w:ascii="Avenir LT Std 45 Book" w:hAnsi="Avenir LT Std 45 Book" w:cs="Arial"/>
          <w:sz w:val="20"/>
          <w:szCs w:val="20"/>
        </w:rPr>
        <w:t>The Outbound Shipping Form must be completed and provi</w:t>
      </w:r>
      <w:r w:rsidR="00653B8C">
        <w:rPr>
          <w:rFonts w:ascii="Avenir LT Std 45 Book" w:hAnsi="Avenir LT Std 45 Book" w:cs="Arial"/>
          <w:sz w:val="20"/>
          <w:szCs w:val="20"/>
        </w:rPr>
        <w:t xml:space="preserve">ded to a Banquet Captain with </w:t>
      </w:r>
      <w:r w:rsidR="006C3669">
        <w:rPr>
          <w:rFonts w:ascii="Avenir LT Std 45 Book" w:hAnsi="Avenir LT Std 45 Book" w:cs="Arial"/>
          <w:sz w:val="20"/>
          <w:szCs w:val="20"/>
        </w:rPr>
        <w:t>your</w:t>
      </w:r>
      <w:r w:rsidRPr="00670267">
        <w:rPr>
          <w:rFonts w:ascii="Avenir LT Std 45 Book" w:hAnsi="Avenir LT Std 45 Book" w:cs="Arial"/>
          <w:sz w:val="20"/>
          <w:szCs w:val="20"/>
        </w:rPr>
        <w:t xml:space="preserve"> shipment </w:t>
      </w:r>
      <w:r w:rsidR="007B18D9" w:rsidRPr="00670267">
        <w:rPr>
          <w:rFonts w:ascii="Avenir LT Std 45 Book" w:hAnsi="Avenir LT Std 45 Book" w:cs="Arial"/>
          <w:sz w:val="20"/>
          <w:szCs w:val="20"/>
        </w:rPr>
        <w:t xml:space="preserve">prior to </w:t>
      </w:r>
      <w:r w:rsidR="007B18D9" w:rsidRPr="00653B8C">
        <w:rPr>
          <w:rFonts w:ascii="Avenir LT Std 45 Book" w:hAnsi="Avenir LT Std 45 Book" w:cs="Arial"/>
          <w:sz w:val="22"/>
          <w:szCs w:val="22"/>
        </w:rPr>
        <w:t>departure (</w:t>
      </w:r>
      <w:r w:rsidR="007B18D9" w:rsidRPr="00653B8C">
        <w:rPr>
          <w:rFonts w:ascii="Avenir LT Std 45 Book" w:hAnsi="Avenir LT Std 45 Book" w:cs="Arial"/>
          <w:i/>
          <w:sz w:val="22"/>
          <w:szCs w:val="22"/>
        </w:rPr>
        <w:t>Outbound Shipping Form will be provided by the Banquet Captain before the end of the conference</w:t>
      </w:r>
      <w:r w:rsidR="007B18D9" w:rsidRPr="00653B8C">
        <w:rPr>
          <w:rFonts w:ascii="Avenir LT Std 45 Book" w:hAnsi="Avenir LT Std 45 Book" w:cs="Arial"/>
          <w:sz w:val="22"/>
          <w:szCs w:val="22"/>
        </w:rPr>
        <w:t>)</w:t>
      </w:r>
      <w:r w:rsidR="00653B8C" w:rsidRPr="00653B8C">
        <w:rPr>
          <w:rFonts w:ascii="Avenir LT Std 45 Book" w:hAnsi="Avenir LT Std 45 Book" w:cs="Arial"/>
          <w:sz w:val="22"/>
          <w:szCs w:val="22"/>
        </w:rPr>
        <w:t xml:space="preserve">. </w:t>
      </w:r>
      <w:r w:rsidR="00653B8C" w:rsidRPr="00653B8C">
        <w:rPr>
          <w:rFonts w:ascii="Avenir LT Std 45 Book" w:hAnsi="Avenir LT Std 45 Book" w:cs="Avenir LT Std 45 Book"/>
          <w:sz w:val="22"/>
          <w:szCs w:val="22"/>
        </w:rPr>
        <w:t>All outgoing Shipments will be charged a $10.50 processing fee by our Shipping and Receiving Department</w:t>
      </w:r>
      <w:r w:rsidR="00653B8C">
        <w:rPr>
          <w:rFonts w:ascii="Avenir LT Std 45 Book" w:hAnsi="Avenir LT Std 45 Book" w:cs="Avenir LT Std 45 Book"/>
          <w:sz w:val="22"/>
          <w:szCs w:val="22"/>
        </w:rPr>
        <w:t>.</w:t>
      </w:r>
    </w:p>
    <w:p w14:paraId="3C5A5B06" w14:textId="77777777" w:rsidR="005C38DE" w:rsidRPr="00670267" w:rsidRDefault="007B18D9" w:rsidP="00D80B65">
      <w:pPr>
        <w:pStyle w:val="ListParagraph"/>
        <w:numPr>
          <w:ilvl w:val="0"/>
          <w:numId w:val="10"/>
        </w:numPr>
        <w:rPr>
          <w:rFonts w:ascii="Avenir LT Std 45 Book" w:hAnsi="Avenir LT Std 45 Book" w:cs="Arial"/>
          <w:sz w:val="20"/>
          <w:szCs w:val="20"/>
        </w:rPr>
      </w:pPr>
      <w:r w:rsidRPr="00670267">
        <w:rPr>
          <w:rFonts w:ascii="Avenir LT Std 45 Book" w:hAnsi="Avenir LT Std 45 Book" w:cs="Arial"/>
          <w:sz w:val="20"/>
          <w:szCs w:val="20"/>
        </w:rPr>
        <w:t xml:space="preserve">If the shipment is NOT sent by FedEx Express, UPS, Purolator, </w:t>
      </w:r>
      <w:r w:rsidR="005C38DE" w:rsidRPr="00670267">
        <w:rPr>
          <w:rFonts w:ascii="Avenir LT Std 45 Book" w:hAnsi="Avenir LT Std 45 Book" w:cs="Arial"/>
          <w:sz w:val="20"/>
          <w:szCs w:val="20"/>
        </w:rPr>
        <w:t xml:space="preserve">or Canada Post, then </w:t>
      </w:r>
      <w:r w:rsidR="00A51D44" w:rsidRPr="00670267">
        <w:rPr>
          <w:rFonts w:ascii="Avenir LT Std 45 Book" w:hAnsi="Avenir LT Std 45 Book" w:cs="Arial"/>
          <w:sz w:val="20"/>
          <w:szCs w:val="20"/>
        </w:rPr>
        <w:t>the Exhibitor is</w:t>
      </w:r>
      <w:r w:rsidR="005C38DE" w:rsidRPr="00670267">
        <w:rPr>
          <w:rFonts w:ascii="Avenir LT Std 45 Book" w:hAnsi="Avenir LT Std 45 Book" w:cs="Arial"/>
          <w:sz w:val="20"/>
          <w:szCs w:val="20"/>
        </w:rPr>
        <w:t xml:space="preserve"> responsible for arranging </w:t>
      </w:r>
      <w:r w:rsidR="00A51D44" w:rsidRPr="00670267">
        <w:rPr>
          <w:rFonts w:ascii="Avenir LT Std 45 Book" w:hAnsi="Avenir LT Std 45 Book" w:cs="Arial"/>
          <w:sz w:val="20"/>
          <w:szCs w:val="20"/>
        </w:rPr>
        <w:t>their own package pick-up during Shipping &amp; Receiving business hours</w:t>
      </w:r>
    </w:p>
    <w:p w14:paraId="7162D815" w14:textId="77777777" w:rsidR="005C38DE" w:rsidRPr="00670267" w:rsidRDefault="005C38DE" w:rsidP="0027405B">
      <w:pPr>
        <w:rPr>
          <w:rFonts w:ascii="Avenir LT Std 45 Book" w:hAnsi="Avenir LT Std 45 Book" w:cs="Arial"/>
          <w:sz w:val="20"/>
          <w:szCs w:val="20"/>
        </w:rPr>
      </w:pPr>
    </w:p>
    <w:p w14:paraId="780894D6" w14:textId="77777777" w:rsidR="005C38DE" w:rsidRPr="00670267" w:rsidRDefault="005C38DE" w:rsidP="0027405B">
      <w:pPr>
        <w:rPr>
          <w:rFonts w:ascii="Avenir LT Std 45 Book" w:hAnsi="Avenir LT Std 45 Book" w:cs="Arial"/>
          <w:sz w:val="20"/>
          <w:szCs w:val="20"/>
        </w:rPr>
      </w:pPr>
      <w:r w:rsidRPr="00670267">
        <w:rPr>
          <w:rFonts w:ascii="Avenir LT Std 45 Book" w:hAnsi="Avenir LT Std 45 Book" w:cs="Arial"/>
          <w:b/>
          <w:sz w:val="20"/>
          <w:szCs w:val="20"/>
        </w:rPr>
        <w:t>IMPORTANT</w:t>
      </w:r>
      <w:r w:rsidRPr="00670267">
        <w:rPr>
          <w:rFonts w:ascii="Avenir LT Std 45 Book" w:hAnsi="Avenir LT Std 45 Book" w:cs="Arial"/>
          <w:sz w:val="20"/>
          <w:szCs w:val="20"/>
        </w:rPr>
        <w:t xml:space="preserve">: Shipments will NOT be sent out unless all necessary paper work has </w:t>
      </w:r>
      <w:r w:rsidR="00A51D44" w:rsidRPr="00670267">
        <w:rPr>
          <w:rFonts w:ascii="Avenir LT Std 45 Book" w:hAnsi="Avenir LT Std 45 Book" w:cs="Arial"/>
          <w:sz w:val="20"/>
          <w:szCs w:val="20"/>
        </w:rPr>
        <w:t>been completed and given to the Banquet Captain</w:t>
      </w:r>
      <w:r w:rsidR="007B18D9" w:rsidRPr="00670267">
        <w:rPr>
          <w:rFonts w:ascii="Avenir LT Std 45 Book" w:hAnsi="Avenir LT Std 45 Book" w:cs="Arial"/>
          <w:sz w:val="20"/>
          <w:szCs w:val="20"/>
        </w:rPr>
        <w:t xml:space="preserve"> prior to departure</w:t>
      </w:r>
      <w:r w:rsidR="00653B8C">
        <w:rPr>
          <w:rFonts w:ascii="Avenir LT Std 45 Book" w:hAnsi="Avenir LT Std 45 Book" w:cs="Arial"/>
          <w:sz w:val="20"/>
          <w:szCs w:val="20"/>
        </w:rPr>
        <w:t>.</w:t>
      </w:r>
    </w:p>
    <w:p w14:paraId="7C42D5A4" w14:textId="77777777" w:rsidR="005C38DE" w:rsidRPr="00670267" w:rsidRDefault="005C38DE" w:rsidP="00D40C8E">
      <w:pPr>
        <w:rPr>
          <w:rFonts w:ascii="Avenir LT Std 45 Book" w:hAnsi="Avenir LT Std 45 Book" w:cs="Arial"/>
          <w:sz w:val="20"/>
          <w:szCs w:val="20"/>
        </w:rPr>
      </w:pPr>
    </w:p>
    <w:p w14:paraId="2B0AF72E" w14:textId="77777777" w:rsidR="005C38DE" w:rsidRPr="00670267" w:rsidRDefault="005C38DE" w:rsidP="00D40C8E">
      <w:pPr>
        <w:rPr>
          <w:rFonts w:ascii="Avenir LT Std 45 Book" w:hAnsi="Avenir LT Std 45 Book" w:cs="Arial"/>
          <w:sz w:val="20"/>
          <w:szCs w:val="20"/>
        </w:rPr>
      </w:pPr>
      <w:r w:rsidRPr="00670267">
        <w:rPr>
          <w:rFonts w:ascii="Avenir LT Std 45 Book" w:hAnsi="Avenir LT Std 45 Book" w:cs="Arial"/>
          <w:sz w:val="20"/>
          <w:szCs w:val="20"/>
        </w:rPr>
        <w:t xml:space="preserve">Please send all necessary </w:t>
      </w:r>
      <w:r w:rsidR="00A51D44" w:rsidRPr="00670267">
        <w:rPr>
          <w:rFonts w:ascii="Avenir LT Std 45 Book" w:hAnsi="Avenir LT Std 45 Book" w:cs="Arial"/>
          <w:sz w:val="20"/>
          <w:szCs w:val="20"/>
        </w:rPr>
        <w:t>information</w:t>
      </w:r>
      <w:r w:rsidRPr="00670267">
        <w:rPr>
          <w:rFonts w:ascii="Avenir LT Std 45 Book" w:hAnsi="Avenir LT Std 45 Book" w:cs="Arial"/>
          <w:sz w:val="20"/>
          <w:szCs w:val="20"/>
        </w:rPr>
        <w:t xml:space="preserve"> and questions to:</w:t>
      </w:r>
    </w:p>
    <w:p w14:paraId="5EB96A43" w14:textId="77777777" w:rsidR="005C38DE" w:rsidRPr="00823883" w:rsidRDefault="00823883" w:rsidP="00D40C8E">
      <w:pPr>
        <w:rPr>
          <w:rFonts w:ascii="Avenir LT Std 45 Book" w:hAnsi="Avenir LT Std 45 Book" w:cs="Arial"/>
          <w:b/>
          <w:sz w:val="20"/>
          <w:szCs w:val="20"/>
        </w:rPr>
      </w:pPr>
      <w:r w:rsidRPr="00823883">
        <w:rPr>
          <w:rFonts w:ascii="Avenir LT Std 45 Book" w:hAnsi="Avenir LT Std 45 Book" w:cs="Arial"/>
          <w:b/>
          <w:sz w:val="20"/>
          <w:szCs w:val="20"/>
        </w:rPr>
        <w:t>Christina Stumpo</w:t>
      </w:r>
      <w:r w:rsidRPr="00823883">
        <w:rPr>
          <w:rFonts w:ascii="Avenir LT Std 45 Book" w:hAnsi="Avenir LT Std 45 Book" w:cs="Arial"/>
          <w:b/>
          <w:sz w:val="20"/>
          <w:szCs w:val="20"/>
        </w:rPr>
        <w:tab/>
      </w:r>
    </w:p>
    <w:p w14:paraId="0A2E8248" w14:textId="77777777" w:rsidR="005C38DE" w:rsidRPr="00823883" w:rsidRDefault="00823883" w:rsidP="00D40C8E">
      <w:pPr>
        <w:rPr>
          <w:rFonts w:ascii="Avenir LT Std 45 Book" w:hAnsi="Avenir LT Std 45 Book" w:cs="Arial"/>
          <w:b/>
          <w:sz w:val="20"/>
          <w:szCs w:val="20"/>
        </w:rPr>
      </w:pPr>
      <w:r w:rsidRPr="00823883">
        <w:rPr>
          <w:rFonts w:ascii="Avenir LT Std 45 Book" w:hAnsi="Avenir LT Std 45 Book" w:cs="Arial"/>
          <w:b/>
          <w:sz w:val="20"/>
          <w:szCs w:val="20"/>
        </w:rPr>
        <w:t xml:space="preserve">Meeting &amp; Events Manager </w:t>
      </w:r>
    </w:p>
    <w:p w14:paraId="3548B3E3" w14:textId="77777777" w:rsidR="005C38DE" w:rsidRPr="00823883" w:rsidRDefault="00823883" w:rsidP="00D40C8E">
      <w:pPr>
        <w:rPr>
          <w:rFonts w:ascii="Avenir LT Std 45 Book" w:hAnsi="Avenir LT Std 45 Book" w:cs="Arial"/>
          <w:b/>
          <w:sz w:val="20"/>
          <w:szCs w:val="20"/>
          <w:lang w:val="fr-CA"/>
        </w:rPr>
      </w:pPr>
      <w:r w:rsidRPr="00823883">
        <w:rPr>
          <w:rFonts w:ascii="Avenir LT Std 45 Book" w:hAnsi="Avenir LT Std 45 Book" w:cs="Arial"/>
          <w:b/>
          <w:sz w:val="20"/>
          <w:szCs w:val="20"/>
          <w:lang w:val="fr-CA"/>
        </w:rPr>
        <w:t>cstumpo</w:t>
      </w:r>
      <w:r w:rsidR="00C85129" w:rsidRPr="00823883">
        <w:rPr>
          <w:rFonts w:ascii="Avenir LT Std 45 Book" w:hAnsi="Avenir LT Std 45 Book" w:cs="Arial"/>
          <w:b/>
          <w:sz w:val="20"/>
          <w:szCs w:val="20"/>
          <w:lang w:val="fr-CA"/>
        </w:rPr>
        <w:t>@wallcentre.com</w:t>
      </w:r>
    </w:p>
    <w:p w14:paraId="4129D9FD" w14:textId="77777777" w:rsidR="00C85129" w:rsidRPr="00670267" w:rsidRDefault="00C85129" w:rsidP="006259BB">
      <w:pPr>
        <w:rPr>
          <w:rFonts w:ascii="Avenir LT Std 45 Book" w:hAnsi="Avenir LT Std 45 Book" w:cs="Arial"/>
          <w:b/>
          <w:sz w:val="20"/>
          <w:szCs w:val="20"/>
          <w:lang w:val="fr-CA"/>
        </w:rPr>
      </w:pPr>
      <w:r w:rsidRPr="00823883">
        <w:rPr>
          <w:rFonts w:ascii="Avenir LT Std 45 Book" w:hAnsi="Avenir LT Std 45 Book" w:cs="Arial"/>
          <w:b/>
          <w:sz w:val="20"/>
          <w:szCs w:val="20"/>
          <w:lang w:val="fr-CA"/>
        </w:rPr>
        <w:t>604.893.</w:t>
      </w:r>
      <w:r w:rsidR="00823883" w:rsidRPr="00823883">
        <w:rPr>
          <w:rFonts w:ascii="Avenir LT Std 45 Book" w:hAnsi="Avenir LT Std 45 Book" w:cs="Arial"/>
          <w:b/>
          <w:sz w:val="20"/>
          <w:szCs w:val="20"/>
          <w:lang w:val="fr-CA"/>
        </w:rPr>
        <w:t>7257</w:t>
      </w:r>
    </w:p>
    <w:sectPr w:rsidR="00C85129" w:rsidRPr="00670267" w:rsidSect="00C85129">
      <w:headerReference w:type="default" r:id="rId12"/>
      <w:footerReference w:type="default" r:id="rId13"/>
      <w:pgSz w:w="12240" w:h="15840"/>
      <w:pgMar w:top="720" w:right="720" w:bottom="72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030E" w14:textId="77777777" w:rsidR="005C38DE" w:rsidRDefault="005C38DE">
      <w:r>
        <w:separator/>
      </w:r>
    </w:p>
  </w:endnote>
  <w:endnote w:type="continuationSeparator" w:id="0">
    <w:p w14:paraId="30F908A7" w14:textId="77777777" w:rsidR="005C38DE" w:rsidRDefault="005C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7F1F" w14:textId="77777777" w:rsidR="005C38DE" w:rsidRPr="003C60EC" w:rsidRDefault="00D54805" w:rsidP="00D54805">
    <w:pPr>
      <w:tabs>
        <w:tab w:val="left" w:leader="underscore" w:pos="8640"/>
      </w:tabs>
      <w:jc w:val="right"/>
      <w:rPr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857B" w14:textId="77777777" w:rsidR="005C38DE" w:rsidRDefault="005C38DE">
      <w:r>
        <w:separator/>
      </w:r>
    </w:p>
  </w:footnote>
  <w:footnote w:type="continuationSeparator" w:id="0">
    <w:p w14:paraId="11F38286" w14:textId="77777777" w:rsidR="005C38DE" w:rsidRDefault="005C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23F0" w14:textId="77777777" w:rsidR="00A51D44" w:rsidRPr="00A51D44" w:rsidRDefault="00A51D44" w:rsidP="00A51D44">
    <w:pPr>
      <w:pStyle w:val="Header"/>
      <w:jc w:val="right"/>
      <w:rPr>
        <w:rFonts w:ascii="Avenir LT Std 45 Book" w:hAnsi="Avenir LT Std 45 Boo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A46"/>
    <w:multiLevelType w:val="hybridMultilevel"/>
    <w:tmpl w:val="9DA8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C06827"/>
    <w:multiLevelType w:val="hybridMultilevel"/>
    <w:tmpl w:val="D1845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380C62"/>
    <w:multiLevelType w:val="hybridMultilevel"/>
    <w:tmpl w:val="7FDCA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95646"/>
    <w:multiLevelType w:val="hybridMultilevel"/>
    <w:tmpl w:val="4BFA4932"/>
    <w:lvl w:ilvl="0" w:tplc="488A355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CFB50E9"/>
    <w:multiLevelType w:val="hybridMultilevel"/>
    <w:tmpl w:val="9DA8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F23A3"/>
    <w:multiLevelType w:val="hybridMultilevel"/>
    <w:tmpl w:val="CE56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87439"/>
    <w:multiLevelType w:val="multilevel"/>
    <w:tmpl w:val="E744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722C3"/>
    <w:multiLevelType w:val="hybridMultilevel"/>
    <w:tmpl w:val="714E5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D7547EA"/>
    <w:multiLevelType w:val="hybridMultilevel"/>
    <w:tmpl w:val="9DA8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31016E"/>
    <w:multiLevelType w:val="hybridMultilevel"/>
    <w:tmpl w:val="BA26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090CCC"/>
    <w:multiLevelType w:val="hybridMultilevel"/>
    <w:tmpl w:val="41E0BD5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70900684"/>
    <w:multiLevelType w:val="hybridMultilevel"/>
    <w:tmpl w:val="31329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D8E0D74"/>
    <w:multiLevelType w:val="hybridMultilevel"/>
    <w:tmpl w:val="F78EA5EA"/>
    <w:lvl w:ilvl="0" w:tplc="DDA241F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895894882">
    <w:abstractNumId w:val="7"/>
  </w:num>
  <w:num w:numId="2" w16cid:durableId="857162586">
    <w:abstractNumId w:val="12"/>
  </w:num>
  <w:num w:numId="3" w16cid:durableId="1396201565">
    <w:abstractNumId w:val="2"/>
  </w:num>
  <w:num w:numId="4" w16cid:durableId="298462735">
    <w:abstractNumId w:val="3"/>
  </w:num>
  <w:num w:numId="5" w16cid:durableId="473524524">
    <w:abstractNumId w:val="6"/>
  </w:num>
  <w:num w:numId="6" w16cid:durableId="16466740">
    <w:abstractNumId w:val="1"/>
  </w:num>
  <w:num w:numId="7" w16cid:durableId="815335576">
    <w:abstractNumId w:val="11"/>
  </w:num>
  <w:num w:numId="8" w16cid:durableId="283077602">
    <w:abstractNumId w:val="9"/>
  </w:num>
  <w:num w:numId="9" w16cid:durableId="1718625024">
    <w:abstractNumId w:val="8"/>
  </w:num>
  <w:num w:numId="10" w16cid:durableId="55324144">
    <w:abstractNumId w:val="0"/>
  </w:num>
  <w:num w:numId="11" w16cid:durableId="1448045848">
    <w:abstractNumId w:val="10"/>
  </w:num>
  <w:num w:numId="12" w16cid:durableId="1083800538">
    <w:abstractNumId w:val="4"/>
  </w:num>
  <w:num w:numId="13" w16cid:durableId="1520435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ReadOnly" w:val="Yes"/>
  </w:docVars>
  <w:rsids>
    <w:rsidRoot w:val="0003735A"/>
    <w:rsid w:val="00020014"/>
    <w:rsid w:val="000216BB"/>
    <w:rsid w:val="00031928"/>
    <w:rsid w:val="000345CF"/>
    <w:rsid w:val="0003735A"/>
    <w:rsid w:val="00040E30"/>
    <w:rsid w:val="00047670"/>
    <w:rsid w:val="00054AD6"/>
    <w:rsid w:val="00057A3E"/>
    <w:rsid w:val="000618AC"/>
    <w:rsid w:val="000711C1"/>
    <w:rsid w:val="00073C0C"/>
    <w:rsid w:val="00081926"/>
    <w:rsid w:val="000956B4"/>
    <w:rsid w:val="000A39E5"/>
    <w:rsid w:val="000F59E9"/>
    <w:rsid w:val="00104B13"/>
    <w:rsid w:val="00130D3B"/>
    <w:rsid w:val="00131D5A"/>
    <w:rsid w:val="00134449"/>
    <w:rsid w:val="001353D5"/>
    <w:rsid w:val="00142337"/>
    <w:rsid w:val="00147763"/>
    <w:rsid w:val="001513E5"/>
    <w:rsid w:val="00154DF5"/>
    <w:rsid w:val="00163E4A"/>
    <w:rsid w:val="00164113"/>
    <w:rsid w:val="0019496B"/>
    <w:rsid w:val="001B280B"/>
    <w:rsid w:val="001D7C7F"/>
    <w:rsid w:val="001E3C66"/>
    <w:rsid w:val="00205B31"/>
    <w:rsid w:val="00206071"/>
    <w:rsid w:val="0020611C"/>
    <w:rsid w:val="00211777"/>
    <w:rsid w:val="00214DF9"/>
    <w:rsid w:val="00214E6D"/>
    <w:rsid w:val="0021729B"/>
    <w:rsid w:val="002250DD"/>
    <w:rsid w:val="00233DF3"/>
    <w:rsid w:val="002343CB"/>
    <w:rsid w:val="002457FB"/>
    <w:rsid w:val="00253EE1"/>
    <w:rsid w:val="00261E9F"/>
    <w:rsid w:val="002625A9"/>
    <w:rsid w:val="0027405B"/>
    <w:rsid w:val="00284EE6"/>
    <w:rsid w:val="0029318A"/>
    <w:rsid w:val="002B4B98"/>
    <w:rsid w:val="002C632A"/>
    <w:rsid w:val="002D45EF"/>
    <w:rsid w:val="002F2000"/>
    <w:rsid w:val="00301B80"/>
    <w:rsid w:val="0031021C"/>
    <w:rsid w:val="00312EF5"/>
    <w:rsid w:val="003256F0"/>
    <w:rsid w:val="00325F3D"/>
    <w:rsid w:val="0033330B"/>
    <w:rsid w:val="00336228"/>
    <w:rsid w:val="0034391B"/>
    <w:rsid w:val="00353A4E"/>
    <w:rsid w:val="00355B77"/>
    <w:rsid w:val="00356EE9"/>
    <w:rsid w:val="00365A22"/>
    <w:rsid w:val="00372A3B"/>
    <w:rsid w:val="00373584"/>
    <w:rsid w:val="00376ED9"/>
    <w:rsid w:val="00380DC4"/>
    <w:rsid w:val="003A33B8"/>
    <w:rsid w:val="003B3212"/>
    <w:rsid w:val="003B3886"/>
    <w:rsid w:val="003C1144"/>
    <w:rsid w:val="003C3D83"/>
    <w:rsid w:val="003C60EC"/>
    <w:rsid w:val="003D1DD5"/>
    <w:rsid w:val="003D3437"/>
    <w:rsid w:val="003D355B"/>
    <w:rsid w:val="003E646D"/>
    <w:rsid w:val="003F5B26"/>
    <w:rsid w:val="00417621"/>
    <w:rsid w:val="00425931"/>
    <w:rsid w:val="004348F9"/>
    <w:rsid w:val="0043770B"/>
    <w:rsid w:val="00437CA9"/>
    <w:rsid w:val="00450505"/>
    <w:rsid w:val="0045791E"/>
    <w:rsid w:val="00463479"/>
    <w:rsid w:val="004640EB"/>
    <w:rsid w:val="004642A8"/>
    <w:rsid w:val="00466107"/>
    <w:rsid w:val="00467D50"/>
    <w:rsid w:val="00475539"/>
    <w:rsid w:val="00475D8D"/>
    <w:rsid w:val="00492999"/>
    <w:rsid w:val="00492A7B"/>
    <w:rsid w:val="004A0207"/>
    <w:rsid w:val="004A7532"/>
    <w:rsid w:val="004B75F8"/>
    <w:rsid w:val="004D026E"/>
    <w:rsid w:val="004D6A3E"/>
    <w:rsid w:val="004E02EF"/>
    <w:rsid w:val="004E7BD0"/>
    <w:rsid w:val="004F3DF8"/>
    <w:rsid w:val="00504784"/>
    <w:rsid w:val="005059CD"/>
    <w:rsid w:val="00507EED"/>
    <w:rsid w:val="005118D0"/>
    <w:rsid w:val="005451FD"/>
    <w:rsid w:val="00554221"/>
    <w:rsid w:val="00573FCA"/>
    <w:rsid w:val="00585C35"/>
    <w:rsid w:val="00592625"/>
    <w:rsid w:val="0059304D"/>
    <w:rsid w:val="00597A2A"/>
    <w:rsid w:val="005A0FC3"/>
    <w:rsid w:val="005A2610"/>
    <w:rsid w:val="005A2B02"/>
    <w:rsid w:val="005A45D1"/>
    <w:rsid w:val="005B3292"/>
    <w:rsid w:val="005B41F7"/>
    <w:rsid w:val="005C38DE"/>
    <w:rsid w:val="005E1E47"/>
    <w:rsid w:val="005E2986"/>
    <w:rsid w:val="005E7BB9"/>
    <w:rsid w:val="005F0B84"/>
    <w:rsid w:val="005F3449"/>
    <w:rsid w:val="00601013"/>
    <w:rsid w:val="00601DD7"/>
    <w:rsid w:val="006047B2"/>
    <w:rsid w:val="006134EE"/>
    <w:rsid w:val="00615C6B"/>
    <w:rsid w:val="006259BB"/>
    <w:rsid w:val="00640421"/>
    <w:rsid w:val="0064441D"/>
    <w:rsid w:val="0064741F"/>
    <w:rsid w:val="00653B8C"/>
    <w:rsid w:val="0066535C"/>
    <w:rsid w:val="00670267"/>
    <w:rsid w:val="00681B20"/>
    <w:rsid w:val="00687847"/>
    <w:rsid w:val="00690D22"/>
    <w:rsid w:val="00691EE5"/>
    <w:rsid w:val="006C3669"/>
    <w:rsid w:val="006C7838"/>
    <w:rsid w:val="006D174B"/>
    <w:rsid w:val="006E51F0"/>
    <w:rsid w:val="00727711"/>
    <w:rsid w:val="007306A0"/>
    <w:rsid w:val="00744525"/>
    <w:rsid w:val="007538A1"/>
    <w:rsid w:val="007578CB"/>
    <w:rsid w:val="0076588F"/>
    <w:rsid w:val="00770FCB"/>
    <w:rsid w:val="00772ADE"/>
    <w:rsid w:val="00774607"/>
    <w:rsid w:val="007769B3"/>
    <w:rsid w:val="00781017"/>
    <w:rsid w:val="0079429E"/>
    <w:rsid w:val="007A00B2"/>
    <w:rsid w:val="007A1554"/>
    <w:rsid w:val="007A1EE5"/>
    <w:rsid w:val="007A27D3"/>
    <w:rsid w:val="007B18D9"/>
    <w:rsid w:val="007B51FE"/>
    <w:rsid w:val="007B57F2"/>
    <w:rsid w:val="007D6B51"/>
    <w:rsid w:val="007E574F"/>
    <w:rsid w:val="007F7DA8"/>
    <w:rsid w:val="007F7E8F"/>
    <w:rsid w:val="00802881"/>
    <w:rsid w:val="00805FB8"/>
    <w:rsid w:val="00813200"/>
    <w:rsid w:val="00820F71"/>
    <w:rsid w:val="00823883"/>
    <w:rsid w:val="00826F5E"/>
    <w:rsid w:val="00830F79"/>
    <w:rsid w:val="00837E66"/>
    <w:rsid w:val="00856AA9"/>
    <w:rsid w:val="008807C0"/>
    <w:rsid w:val="00884DAC"/>
    <w:rsid w:val="008877C7"/>
    <w:rsid w:val="008878E3"/>
    <w:rsid w:val="008922EE"/>
    <w:rsid w:val="0089363A"/>
    <w:rsid w:val="008944F6"/>
    <w:rsid w:val="008A06EB"/>
    <w:rsid w:val="008A1CEE"/>
    <w:rsid w:val="008A7455"/>
    <w:rsid w:val="008C18F6"/>
    <w:rsid w:val="008C4059"/>
    <w:rsid w:val="008D27EB"/>
    <w:rsid w:val="008E5CBD"/>
    <w:rsid w:val="008F5EB9"/>
    <w:rsid w:val="008F7701"/>
    <w:rsid w:val="009066B6"/>
    <w:rsid w:val="00907833"/>
    <w:rsid w:val="0091152F"/>
    <w:rsid w:val="00911EA7"/>
    <w:rsid w:val="00943F48"/>
    <w:rsid w:val="00951EED"/>
    <w:rsid w:val="00953235"/>
    <w:rsid w:val="00953C30"/>
    <w:rsid w:val="009704F7"/>
    <w:rsid w:val="009751A4"/>
    <w:rsid w:val="00975E8E"/>
    <w:rsid w:val="009813AA"/>
    <w:rsid w:val="00991DC5"/>
    <w:rsid w:val="00995EEB"/>
    <w:rsid w:val="009A3655"/>
    <w:rsid w:val="009A4F3C"/>
    <w:rsid w:val="009A6C64"/>
    <w:rsid w:val="009B2FDA"/>
    <w:rsid w:val="009B345A"/>
    <w:rsid w:val="009D0295"/>
    <w:rsid w:val="009D126F"/>
    <w:rsid w:val="009D4B0A"/>
    <w:rsid w:val="009E5783"/>
    <w:rsid w:val="009F5990"/>
    <w:rsid w:val="009F60CF"/>
    <w:rsid w:val="00A049F0"/>
    <w:rsid w:val="00A139E4"/>
    <w:rsid w:val="00A17857"/>
    <w:rsid w:val="00A224B3"/>
    <w:rsid w:val="00A37A50"/>
    <w:rsid w:val="00A40513"/>
    <w:rsid w:val="00A51980"/>
    <w:rsid w:val="00A51D44"/>
    <w:rsid w:val="00A52CB7"/>
    <w:rsid w:val="00A543F5"/>
    <w:rsid w:val="00A55316"/>
    <w:rsid w:val="00A666A9"/>
    <w:rsid w:val="00A74CBB"/>
    <w:rsid w:val="00A83DF6"/>
    <w:rsid w:val="00A90702"/>
    <w:rsid w:val="00AA259F"/>
    <w:rsid w:val="00AB2160"/>
    <w:rsid w:val="00AB4B33"/>
    <w:rsid w:val="00AD0998"/>
    <w:rsid w:val="00AD2ACF"/>
    <w:rsid w:val="00AD3AC0"/>
    <w:rsid w:val="00AD42D8"/>
    <w:rsid w:val="00AD468C"/>
    <w:rsid w:val="00AD4E3C"/>
    <w:rsid w:val="00B026FD"/>
    <w:rsid w:val="00B2133E"/>
    <w:rsid w:val="00B27460"/>
    <w:rsid w:val="00B40936"/>
    <w:rsid w:val="00B6210B"/>
    <w:rsid w:val="00B66615"/>
    <w:rsid w:val="00B81CA4"/>
    <w:rsid w:val="00B83216"/>
    <w:rsid w:val="00B84FC8"/>
    <w:rsid w:val="00B928DA"/>
    <w:rsid w:val="00BB078E"/>
    <w:rsid w:val="00BB5A12"/>
    <w:rsid w:val="00BC47F1"/>
    <w:rsid w:val="00BE0685"/>
    <w:rsid w:val="00BE59FE"/>
    <w:rsid w:val="00BF0680"/>
    <w:rsid w:val="00BF1D9F"/>
    <w:rsid w:val="00C04D0A"/>
    <w:rsid w:val="00C056CA"/>
    <w:rsid w:val="00C12F2F"/>
    <w:rsid w:val="00C22378"/>
    <w:rsid w:val="00C2656E"/>
    <w:rsid w:val="00C275A1"/>
    <w:rsid w:val="00C31344"/>
    <w:rsid w:val="00C47FA7"/>
    <w:rsid w:val="00C57157"/>
    <w:rsid w:val="00C7249D"/>
    <w:rsid w:val="00C773F9"/>
    <w:rsid w:val="00C85129"/>
    <w:rsid w:val="00CA464C"/>
    <w:rsid w:val="00CA7410"/>
    <w:rsid w:val="00CB07B2"/>
    <w:rsid w:val="00CB42BB"/>
    <w:rsid w:val="00CD2D71"/>
    <w:rsid w:val="00CE39F8"/>
    <w:rsid w:val="00CF00CF"/>
    <w:rsid w:val="00CF429E"/>
    <w:rsid w:val="00D03918"/>
    <w:rsid w:val="00D04C25"/>
    <w:rsid w:val="00D1587B"/>
    <w:rsid w:val="00D40C8E"/>
    <w:rsid w:val="00D532FC"/>
    <w:rsid w:val="00D54805"/>
    <w:rsid w:val="00D6155B"/>
    <w:rsid w:val="00D62373"/>
    <w:rsid w:val="00D648C7"/>
    <w:rsid w:val="00D64C3F"/>
    <w:rsid w:val="00D80B65"/>
    <w:rsid w:val="00D95162"/>
    <w:rsid w:val="00DA301F"/>
    <w:rsid w:val="00DA5866"/>
    <w:rsid w:val="00DA7243"/>
    <w:rsid w:val="00DB33EB"/>
    <w:rsid w:val="00DC3A3A"/>
    <w:rsid w:val="00DC5945"/>
    <w:rsid w:val="00DD63DC"/>
    <w:rsid w:val="00DE3284"/>
    <w:rsid w:val="00DE432B"/>
    <w:rsid w:val="00DE6E95"/>
    <w:rsid w:val="00DF0ED1"/>
    <w:rsid w:val="00DF7B07"/>
    <w:rsid w:val="00E00330"/>
    <w:rsid w:val="00E00D00"/>
    <w:rsid w:val="00E03D66"/>
    <w:rsid w:val="00E05ADB"/>
    <w:rsid w:val="00E11920"/>
    <w:rsid w:val="00E14E35"/>
    <w:rsid w:val="00E15433"/>
    <w:rsid w:val="00E224CA"/>
    <w:rsid w:val="00E2335B"/>
    <w:rsid w:val="00E25157"/>
    <w:rsid w:val="00E33F39"/>
    <w:rsid w:val="00E52C70"/>
    <w:rsid w:val="00E52E8E"/>
    <w:rsid w:val="00E56074"/>
    <w:rsid w:val="00E5673D"/>
    <w:rsid w:val="00E81923"/>
    <w:rsid w:val="00E94CCE"/>
    <w:rsid w:val="00E9671D"/>
    <w:rsid w:val="00EA6732"/>
    <w:rsid w:val="00EB20BF"/>
    <w:rsid w:val="00F13725"/>
    <w:rsid w:val="00F24F13"/>
    <w:rsid w:val="00F25F69"/>
    <w:rsid w:val="00F351EF"/>
    <w:rsid w:val="00F41B73"/>
    <w:rsid w:val="00F44BDB"/>
    <w:rsid w:val="00F50B1B"/>
    <w:rsid w:val="00F50BE3"/>
    <w:rsid w:val="00F5184D"/>
    <w:rsid w:val="00F53CBB"/>
    <w:rsid w:val="00F63477"/>
    <w:rsid w:val="00F76846"/>
    <w:rsid w:val="00F81FF8"/>
    <w:rsid w:val="00F83CB1"/>
    <w:rsid w:val="00F91FB6"/>
    <w:rsid w:val="00FA1637"/>
    <w:rsid w:val="00FB18AF"/>
    <w:rsid w:val="00FD3B99"/>
    <w:rsid w:val="00FE519E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97F93"/>
  <w15:docId w15:val="{238A9520-935E-45AF-AB33-9A8139EF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3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33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33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444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72A3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2610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5A2610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5A2610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5A2610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styleId="Hyperlink">
    <w:name w:val="Hyperlink"/>
    <w:uiPriority w:val="99"/>
    <w:rsid w:val="003D355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81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2610"/>
    <w:rPr>
      <w:rFonts w:cs="Times New Roman"/>
      <w:sz w:val="2"/>
      <w:lang w:val="en-US" w:eastAsia="en-US"/>
    </w:rPr>
  </w:style>
  <w:style w:type="paragraph" w:styleId="Header">
    <w:name w:val="header"/>
    <w:basedOn w:val="Normal"/>
    <w:link w:val="HeaderChar"/>
    <w:uiPriority w:val="99"/>
    <w:rsid w:val="00FF30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A2610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F30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A2610"/>
    <w:rPr>
      <w:rFonts w:cs="Times New Roman"/>
      <w:sz w:val="24"/>
      <w:szCs w:val="24"/>
      <w:lang w:val="en-US" w:eastAsia="en-US"/>
    </w:rPr>
  </w:style>
  <w:style w:type="character" w:styleId="PageNumber">
    <w:name w:val="page number"/>
    <w:uiPriority w:val="99"/>
    <w:rsid w:val="0033330B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211777"/>
    <w:rPr>
      <w:rFonts w:ascii="Arial" w:hAnsi="Arial"/>
      <w:sz w:val="25"/>
    </w:rPr>
  </w:style>
  <w:style w:type="paragraph" w:styleId="TOC2">
    <w:name w:val="toc 2"/>
    <w:basedOn w:val="Normal"/>
    <w:next w:val="Normal"/>
    <w:autoRedefine/>
    <w:uiPriority w:val="99"/>
    <w:rsid w:val="00211777"/>
    <w:pPr>
      <w:ind w:left="240"/>
    </w:pPr>
    <w:rPr>
      <w:rFonts w:ascii="Arial" w:hAnsi="Arial"/>
      <w:color w:val="4D4D4D"/>
    </w:rPr>
  </w:style>
  <w:style w:type="paragraph" w:styleId="NormalWeb">
    <w:name w:val="Normal (Web)"/>
    <w:basedOn w:val="Normal"/>
    <w:uiPriority w:val="99"/>
    <w:rsid w:val="00E00330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uiPriority w:val="99"/>
    <w:semiHidden/>
    <w:rsid w:val="00E5673D"/>
    <w:pPr>
      <w:ind w:left="480"/>
    </w:pPr>
  </w:style>
  <w:style w:type="paragraph" w:styleId="BodyText">
    <w:name w:val="Body Text"/>
    <w:basedOn w:val="Normal"/>
    <w:link w:val="BodyTextChar"/>
    <w:uiPriority w:val="99"/>
    <w:rsid w:val="00372A3B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5A2610"/>
    <w:rPr>
      <w:rFonts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A51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99"/>
    <w:qFormat/>
    <w:rsid w:val="00D62373"/>
    <w:rPr>
      <w:rFonts w:cs="Times New Roman"/>
      <w:i/>
      <w:iCs/>
    </w:rPr>
  </w:style>
  <w:style w:type="paragraph" w:styleId="TOCHeading">
    <w:name w:val="TOC Heading"/>
    <w:basedOn w:val="Heading1"/>
    <w:next w:val="Normal"/>
    <w:uiPriority w:val="99"/>
    <w:qFormat/>
    <w:rsid w:val="0020611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MessageHeader">
    <w:name w:val="Message Header"/>
    <w:basedOn w:val="BodyText"/>
    <w:link w:val="MessageHeaderChar"/>
    <w:uiPriority w:val="99"/>
    <w:rsid w:val="003C3D8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lang w:val="en-CA"/>
    </w:rPr>
  </w:style>
  <w:style w:type="character" w:customStyle="1" w:styleId="MessageHeaderChar">
    <w:name w:val="Message Header Char"/>
    <w:link w:val="MessageHeader"/>
    <w:uiPriority w:val="99"/>
    <w:semiHidden/>
    <w:locked/>
    <w:rsid w:val="005A2610"/>
    <w:rPr>
      <w:rFonts w:ascii="Cambria" w:hAnsi="Cambria" w:cs="Times New Roman"/>
      <w:sz w:val="24"/>
      <w:szCs w:val="24"/>
      <w:shd w:val="pct20" w:color="auto" w:fill="auto"/>
      <w:lang w:val="en-US" w:eastAsia="en-US"/>
    </w:rPr>
  </w:style>
  <w:style w:type="character" w:styleId="FollowedHyperlink">
    <w:name w:val="FollowedHyperlink"/>
    <w:uiPriority w:val="99"/>
    <w:rsid w:val="00A55316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57A3E"/>
    <w:pPr>
      <w:ind w:left="720"/>
      <w:contextualSpacing/>
    </w:pPr>
  </w:style>
  <w:style w:type="character" w:styleId="PlaceholderText">
    <w:name w:val="Placeholder Text"/>
    <w:uiPriority w:val="99"/>
    <w:semiHidden/>
    <w:rsid w:val="007306A0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23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304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my@davidsonandson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100E884BC8445AEF3A1D71E3B3A69" ma:contentTypeVersion="16" ma:contentTypeDescription="Create a new document." ma:contentTypeScope="" ma:versionID="96e484f1ca70aab2a513c73ba74fd044">
  <xsd:schema xmlns:xsd="http://www.w3.org/2001/XMLSchema" xmlns:xs="http://www.w3.org/2001/XMLSchema" xmlns:p="http://schemas.microsoft.com/office/2006/metadata/properties" xmlns:ns2="bdac7000-fb3a-4481-90b2-c65d9d44fa6e" xmlns:ns3="92eb94ab-713f-40bf-b3ba-d46a0c3e8ec2" targetNamespace="http://schemas.microsoft.com/office/2006/metadata/properties" ma:root="true" ma:fieldsID="89702f91ee4340dbb17239ea79f93bf7" ns2:_="" ns3:_="">
    <xsd:import namespace="bdac7000-fb3a-4481-90b2-c65d9d44fa6e"/>
    <xsd:import namespace="92eb94ab-713f-40bf-b3ba-d46a0c3e8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7000-fb3a-4481-90b2-c65d9d44f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39168d0-e06b-4450-b9da-040e5cb73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b94ab-713f-40bf-b3ba-d46a0c3e8e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f4d516d-2294-4798-82c2-d1c9d1082a4f}" ma:internalName="TaxCatchAll" ma:showField="CatchAllData" ma:web="92eb94ab-713f-40bf-b3ba-d46a0c3e8e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2BF69-5316-47D7-9EFC-78BA569EC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73EF4-97D1-40B8-913B-036EF5C41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090DC-0B75-486F-AE3A-54188A2A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c7000-fb3a-4481-90b2-c65d9d44fa6e"/>
    <ds:schemaRef ds:uri="92eb94ab-713f-40bf-b3ba-d46a0c3e8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aton Vancouver Wall Centre Hotel</vt:lpstr>
    </vt:vector>
  </TitlesOfParts>
  <Company>Sheraton Vancouver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aton Vancouver Wall Centre Hotel</dc:title>
  <dc:creator>User</dc:creator>
  <cp:lastModifiedBy>Jessica R. Smilar</cp:lastModifiedBy>
  <cp:revision>2</cp:revision>
  <cp:lastPrinted>2017-06-03T00:40:00Z</cp:lastPrinted>
  <dcterms:created xsi:type="dcterms:W3CDTF">2022-12-13T16:20:00Z</dcterms:created>
  <dcterms:modified xsi:type="dcterms:W3CDTF">2022-12-13T16:20:00Z</dcterms:modified>
</cp:coreProperties>
</file>